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4577994A" w:rsidR="00F95B6B" w:rsidRDefault="00812D33" w:rsidP="00812D33">
      <w:pPr>
        <w:pStyle w:val="Heading1"/>
        <w:rPr>
          <w:color w:val="00B050"/>
        </w:rPr>
      </w:pPr>
      <w:bookmarkStart w:id="0" w:name="_Hlk99969518"/>
      <w:r>
        <w:rPr>
          <w:color w:val="00B050"/>
        </w:rPr>
        <w:t xml:space="preserve">                       </w:t>
      </w:r>
      <w:r>
        <w:rPr>
          <w:noProof/>
          <w:color w:val="00B050"/>
        </w:rPr>
        <w:drawing>
          <wp:inline distT="0" distB="0" distL="0" distR="0" wp14:anchorId="6A50AECA" wp14:editId="3B2781C1">
            <wp:extent cx="2089150" cy="113784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150" cy="1137840"/>
                    </a:xfrm>
                    <a:prstGeom prst="rect">
                      <a:avLst/>
                    </a:prstGeom>
                  </pic:spPr>
                </pic:pic>
              </a:graphicData>
            </a:graphic>
          </wp:inline>
        </w:drawing>
      </w:r>
      <w:r w:rsidR="00F557D0" w:rsidRPr="00812D33">
        <w:rPr>
          <w:color w:val="00B050"/>
        </w:rPr>
        <w:br/>
      </w:r>
      <w:r>
        <w:rPr>
          <w:color w:val="00B050"/>
        </w:rPr>
        <w:t xml:space="preserve">         </w:t>
      </w:r>
      <w:r w:rsidR="00F95B6B" w:rsidRPr="00812D33">
        <w:rPr>
          <w:color w:val="00B050"/>
        </w:rPr>
        <w:t>Child Safety Code of Conduct</w:t>
      </w:r>
    </w:p>
    <w:p w14:paraId="184080DB" w14:textId="77777777" w:rsidR="00812D33" w:rsidRPr="00812D33" w:rsidRDefault="00812D33" w:rsidP="00812D33"/>
    <w:p w14:paraId="69A59DB9" w14:textId="77777777" w:rsidR="00A87D64" w:rsidRPr="00812D33" w:rsidRDefault="00A87D64" w:rsidP="00A87D64">
      <w:pPr>
        <w:pStyle w:val="Bullet1"/>
        <w:numPr>
          <w:ilvl w:val="0"/>
          <w:numId w:val="0"/>
        </w:numPr>
        <w:ind w:left="720" w:hanging="360"/>
        <w:rPr>
          <w:b/>
          <w:bCs/>
        </w:rPr>
      </w:pPr>
      <w:r w:rsidRPr="00812D33">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812D33">
        <w:rPr>
          <w:b/>
          <w:bCs/>
        </w:rPr>
        <w:t>Help for non-English speakers</w:t>
      </w:r>
    </w:p>
    <w:p w14:paraId="11A0BEE4" w14:textId="56009E6B" w:rsidR="00A87D64" w:rsidRPr="00812D33" w:rsidRDefault="00A87D64" w:rsidP="00A87D64">
      <w:pPr>
        <w:pStyle w:val="Bullet1"/>
        <w:numPr>
          <w:ilvl w:val="0"/>
          <w:numId w:val="0"/>
        </w:numPr>
        <w:ind w:left="720"/>
      </w:pPr>
      <w:r w:rsidRPr="00812D33">
        <w:t xml:space="preserve">If you need help to understand this policy, please contact </w:t>
      </w:r>
      <w:r w:rsidR="00812D33" w:rsidRPr="00812D33">
        <w:t xml:space="preserve">the front office. </w:t>
      </w:r>
    </w:p>
    <w:p w14:paraId="5EC7EDE5" w14:textId="16C242E4" w:rsidR="00A87D64" w:rsidRDefault="00A87D64" w:rsidP="00A87D64"/>
    <w:p w14:paraId="358CF215" w14:textId="77777777" w:rsidR="00812D33" w:rsidRPr="00812D33" w:rsidRDefault="00812D33" w:rsidP="00A87D64"/>
    <w:p w14:paraId="0A167CC6" w14:textId="6183BA15" w:rsidR="00F95B6B" w:rsidRPr="00812D33" w:rsidRDefault="00F95B6B" w:rsidP="00D70397">
      <w:pPr>
        <w:pStyle w:val="Heading2"/>
        <w:rPr>
          <w:color w:val="00B050"/>
        </w:rPr>
      </w:pPr>
      <w:r w:rsidRPr="00812D33">
        <w:rPr>
          <w:color w:val="00B050"/>
        </w:rPr>
        <w:t>Purpose</w:t>
      </w:r>
    </w:p>
    <w:p w14:paraId="46DA04C7" w14:textId="0C914D6A" w:rsidR="00A87D64" w:rsidRPr="00812D33" w:rsidRDefault="00A87D64" w:rsidP="001D2702">
      <w:r w:rsidRPr="00812D33">
        <w:t xml:space="preserve">Our Child Safety Code of Conduct sets out the expected behaviour of adults with children and young people in our school. </w:t>
      </w:r>
    </w:p>
    <w:p w14:paraId="4D7D1C0B" w14:textId="49E47479" w:rsidR="00A87D64" w:rsidRPr="00812D33" w:rsidRDefault="00A87D64" w:rsidP="00A87D64">
      <w:r w:rsidRPr="00812D33">
        <w:t xml:space="preserve">All </w:t>
      </w:r>
      <w:r w:rsidR="00AC4545" w:rsidRPr="00812D33">
        <w:t>Wodonga West Children’s Centre</w:t>
      </w:r>
      <w:r w:rsidRPr="00812D33">
        <w:t xml:space="preserve"> staff, volunteers, contractors, service providers, school council members and any other adult involved in child-connected work must follow the Child Safety Code of Conduct. </w:t>
      </w:r>
    </w:p>
    <w:p w14:paraId="208F447F" w14:textId="53A9A697" w:rsidR="00A87D64" w:rsidRPr="00812D33" w:rsidRDefault="00A87D64" w:rsidP="00A87D64">
      <w:r w:rsidRPr="00812D33">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812D33" w:rsidRDefault="00F95B6B" w:rsidP="00383EF8">
      <w:pPr>
        <w:pStyle w:val="Heading2"/>
        <w:rPr>
          <w:color w:val="00B050"/>
        </w:rPr>
      </w:pPr>
      <w:r w:rsidRPr="00812D33">
        <w:rPr>
          <w:color w:val="00B050"/>
        </w:rPr>
        <w:t>Acceptable behaviours</w:t>
      </w:r>
    </w:p>
    <w:p w14:paraId="3D6FF0D2" w14:textId="7EBD5B8F" w:rsidR="00F95B6B" w:rsidRPr="00812D33" w:rsidRDefault="00F95B6B" w:rsidP="00F95B6B">
      <w:r w:rsidRPr="00812D33">
        <w:t>As</w:t>
      </w:r>
      <w:r w:rsidR="00383EF8" w:rsidRPr="00812D33">
        <w:t xml:space="preserve"> </w:t>
      </w:r>
      <w:r w:rsidR="00AC4545" w:rsidRPr="00812D33">
        <w:t>Wodonga West Children’s Centre</w:t>
      </w:r>
      <w:r w:rsidRPr="00812D33">
        <w:t xml:space="preserve">, </w:t>
      </w:r>
      <w:r w:rsidR="004A5F22" w:rsidRPr="00812D33">
        <w:t xml:space="preserve">staff, </w:t>
      </w:r>
      <w:r w:rsidRPr="00812D33">
        <w:t xml:space="preserve">volunteers, contractors, and any other member of </w:t>
      </w:r>
      <w:r w:rsidR="006B56E1" w:rsidRPr="00812D33">
        <w:t xml:space="preserve">our </w:t>
      </w:r>
      <w:r w:rsidR="00D638A1" w:rsidRPr="00812D33">
        <w:t xml:space="preserve">school </w:t>
      </w:r>
      <w:r w:rsidRPr="00812D33">
        <w:t>community involved in child-connected work, we are responsible for supporting and promoting the safety of children by:</w:t>
      </w:r>
    </w:p>
    <w:p w14:paraId="0A768C8C" w14:textId="30DCD1A2" w:rsidR="00F95B6B" w:rsidRPr="00812D33" w:rsidRDefault="00F95B6B" w:rsidP="001D2702">
      <w:pPr>
        <w:pStyle w:val="Bullet1"/>
        <w:spacing w:after="0"/>
      </w:pPr>
      <w:r w:rsidRPr="00812D33">
        <w:t xml:space="preserve">upholding </w:t>
      </w:r>
      <w:r w:rsidR="006B56E1" w:rsidRPr="00812D33">
        <w:t xml:space="preserve">our </w:t>
      </w:r>
      <w:r w:rsidR="00AC4545" w:rsidRPr="00812D33">
        <w:t>Wodonga West Children’s Centre</w:t>
      </w:r>
      <w:r w:rsidR="00071C79" w:rsidRPr="00812D33">
        <w:t xml:space="preserve"> </w:t>
      </w:r>
      <w:r w:rsidRPr="00812D33">
        <w:t xml:space="preserve">commitment to child safety at all times and adhering to </w:t>
      </w:r>
      <w:r w:rsidR="00570BA7" w:rsidRPr="00812D33">
        <w:t>our</w:t>
      </w:r>
      <w:r w:rsidRPr="00812D33">
        <w:t xml:space="preserve"> </w:t>
      </w:r>
      <w:r w:rsidR="00570BA7" w:rsidRPr="00812D33">
        <w:t xml:space="preserve">Child Safety and Wellbeing Policy </w:t>
      </w:r>
    </w:p>
    <w:p w14:paraId="00FA8BB0" w14:textId="41162431" w:rsidR="00F95B6B" w:rsidRPr="00812D33" w:rsidRDefault="00F95B6B" w:rsidP="001D2702">
      <w:pPr>
        <w:pStyle w:val="Bullet1"/>
        <w:spacing w:after="0"/>
      </w:pPr>
      <w:r w:rsidRPr="00812D33">
        <w:t xml:space="preserve">treating students and families in </w:t>
      </w:r>
      <w:r w:rsidR="006B56E1" w:rsidRPr="00812D33">
        <w:t xml:space="preserve">our </w:t>
      </w:r>
      <w:r w:rsidR="00D638A1" w:rsidRPr="00812D33">
        <w:t xml:space="preserve">school </w:t>
      </w:r>
      <w:r w:rsidRPr="00812D33">
        <w:t>community with respect in</w:t>
      </w:r>
      <w:r w:rsidR="006B56E1" w:rsidRPr="00812D33">
        <w:t xml:space="preserve"> our </w:t>
      </w:r>
      <w:r w:rsidR="001D2702" w:rsidRPr="00812D33">
        <w:t>school environment</w:t>
      </w:r>
      <w:r w:rsidRPr="00812D33">
        <w:t xml:space="preserve"> and outside </w:t>
      </w:r>
      <w:r w:rsidR="006B56E1" w:rsidRPr="00812D33">
        <w:t xml:space="preserve">our school </w:t>
      </w:r>
      <w:r w:rsidRPr="00812D33">
        <w:t>environment as part of normal social and community activities</w:t>
      </w:r>
    </w:p>
    <w:p w14:paraId="26CD9497" w14:textId="0D1E068A" w:rsidR="00F95B6B" w:rsidRPr="00812D33" w:rsidRDefault="00F95B6B" w:rsidP="001D2702">
      <w:pPr>
        <w:pStyle w:val="Bullet1"/>
        <w:spacing w:after="0"/>
      </w:pPr>
      <w:r w:rsidRPr="00812D33">
        <w:t xml:space="preserve">listening and responding to the views and concerns of students, particularly if they disclose that they or another child </w:t>
      </w:r>
      <w:r w:rsidR="00071C79" w:rsidRPr="00812D33">
        <w:t xml:space="preserve">or student </w:t>
      </w:r>
      <w:r w:rsidRPr="00812D33">
        <w:t>has been abused or are worried about their safety or the safety of another child</w:t>
      </w:r>
      <w:r w:rsidR="00071C79" w:rsidRPr="00812D33">
        <w:t xml:space="preserve"> or student</w:t>
      </w:r>
    </w:p>
    <w:p w14:paraId="65F2CF9A" w14:textId="4CB329FD" w:rsidR="00F95B6B" w:rsidRPr="00812D33" w:rsidRDefault="00F95B6B" w:rsidP="001D2702">
      <w:pPr>
        <w:pStyle w:val="Bullet1"/>
        <w:spacing w:after="0"/>
      </w:pPr>
      <w:r w:rsidRPr="00812D33">
        <w:t>promoting the cultural safety, participation and empowerment of Aboriginal students</w:t>
      </w:r>
      <w:r w:rsidR="00255A15" w:rsidRPr="00812D33">
        <w:t xml:space="preserve">, </w:t>
      </w:r>
      <w:r w:rsidRPr="00812D33">
        <w:t>students with culturally and/or linguistically diverse backgrounds</w:t>
      </w:r>
      <w:r w:rsidR="00255A15" w:rsidRPr="00812D33">
        <w:t>, st</w:t>
      </w:r>
      <w:r w:rsidRPr="00812D33">
        <w:t>udents with a disability</w:t>
      </w:r>
      <w:r w:rsidR="00255A15" w:rsidRPr="00812D33">
        <w:t>,</w:t>
      </w:r>
      <w:r w:rsidR="00071C79" w:rsidRPr="00812D33">
        <w:t xml:space="preserve"> </w:t>
      </w:r>
      <w:r w:rsidR="00255A15" w:rsidRPr="00812D33">
        <w:t xml:space="preserve">international </w:t>
      </w:r>
      <w:r w:rsidRPr="00812D33">
        <w:t>students</w:t>
      </w:r>
      <w:r w:rsidR="00255A15" w:rsidRPr="00812D33">
        <w:t xml:space="preserve">, students who are </w:t>
      </w:r>
      <w:r w:rsidRPr="00812D33">
        <w:t xml:space="preserve">unable to live at home </w:t>
      </w:r>
      <w:r w:rsidR="00255A15" w:rsidRPr="00812D33">
        <w:t xml:space="preserve">and </w:t>
      </w:r>
      <w:r w:rsidR="009A0A5C" w:rsidRPr="00812D33">
        <w:t>lesbian, gay, bisexual, transgender and intersex (LQBTIQ+) students</w:t>
      </w:r>
    </w:p>
    <w:p w14:paraId="2F13341E" w14:textId="6151C7B8" w:rsidR="00F95B6B" w:rsidRPr="00812D33" w:rsidRDefault="00F95B6B" w:rsidP="001D2702">
      <w:pPr>
        <w:pStyle w:val="Bullet1"/>
        <w:spacing w:after="0"/>
      </w:pPr>
      <w:r w:rsidRPr="00812D33">
        <w:t xml:space="preserve">ensuring, as far as practicable, that adults are not alone with a </w:t>
      </w:r>
      <w:r w:rsidR="00255A15" w:rsidRPr="00812D33">
        <w:t>student</w:t>
      </w:r>
      <w:r w:rsidRPr="00812D33">
        <w:t xml:space="preserve"> </w:t>
      </w:r>
      <w:r w:rsidR="00255A15" w:rsidRPr="00812D33">
        <w:t xml:space="preserve">– </w:t>
      </w:r>
      <w:r w:rsidRPr="00812D33">
        <w:t xml:space="preserve">one-to-one interactions between an adult and a </w:t>
      </w:r>
      <w:r w:rsidR="00255A15" w:rsidRPr="00812D33">
        <w:t>student</w:t>
      </w:r>
      <w:r w:rsidRPr="00812D33">
        <w:t xml:space="preserve"> are to be in an open space or in line of sight of another adult.</w:t>
      </w:r>
    </w:p>
    <w:p w14:paraId="0EC32F54" w14:textId="4792FE67" w:rsidR="00F95B6B" w:rsidRPr="00812D33" w:rsidRDefault="00F95B6B" w:rsidP="001D2702">
      <w:pPr>
        <w:pStyle w:val="Bullet1"/>
        <w:spacing w:after="0"/>
      </w:pPr>
      <w:r w:rsidRPr="00812D33">
        <w:t xml:space="preserve">reporting any allegations of child abuse or other child safety concerns to </w:t>
      </w:r>
      <w:r w:rsidR="00AC4545" w:rsidRPr="00812D33">
        <w:t xml:space="preserve">the Principal </w:t>
      </w:r>
    </w:p>
    <w:p w14:paraId="70FB677B" w14:textId="64CD76DF" w:rsidR="00F95B6B" w:rsidRPr="00812D33" w:rsidRDefault="00F95B6B" w:rsidP="001D2702">
      <w:pPr>
        <w:pStyle w:val="Bullet1"/>
        <w:spacing w:after="0"/>
      </w:pPr>
      <w:r w:rsidRPr="00812D33">
        <w:t xml:space="preserve">understanding and complying with all reporting </w:t>
      </w:r>
      <w:r w:rsidR="002C7074" w:rsidRPr="00812D33">
        <w:t xml:space="preserve">and </w:t>
      </w:r>
      <w:r w:rsidRPr="00812D33">
        <w:t xml:space="preserve">disclosure obligations (including mandatory reporting) in line with our </w:t>
      </w:r>
      <w:r w:rsidR="00B66A95" w:rsidRPr="00812D33">
        <w:t>child safety responding and reporting policy and procedures</w:t>
      </w:r>
      <w:r w:rsidRPr="00812D33">
        <w:t xml:space="preserve"> and the </w:t>
      </w:r>
      <w:hyperlink r:id="rId13" w:history="1">
        <w:r w:rsidRPr="00812D33">
          <w:rPr>
            <w:rStyle w:val="Hyperlink"/>
          </w:rPr>
          <w:t>PROTECT Four Critical Actions</w:t>
        </w:r>
      </w:hyperlink>
      <w:r w:rsidRPr="00812D33">
        <w:t>.</w:t>
      </w:r>
    </w:p>
    <w:p w14:paraId="77BDBBD6" w14:textId="63D337BB" w:rsidR="00F95B6B" w:rsidRPr="00812D33" w:rsidRDefault="00F95B6B" w:rsidP="00383EF8">
      <w:pPr>
        <w:pStyle w:val="Bullet1"/>
      </w:pPr>
      <w:r w:rsidRPr="00812D33">
        <w:t>if child abuse is suspected, ensuring as quickly as possible that the student(s) are safe and protected from harm.</w:t>
      </w:r>
    </w:p>
    <w:p w14:paraId="46D818C4" w14:textId="77777777" w:rsidR="00F95B6B" w:rsidRPr="00812D33" w:rsidRDefault="00F95B6B" w:rsidP="00255A15">
      <w:pPr>
        <w:pStyle w:val="Heading2"/>
        <w:rPr>
          <w:color w:val="00B050"/>
        </w:rPr>
      </w:pPr>
      <w:r w:rsidRPr="00812D33">
        <w:rPr>
          <w:color w:val="00B050"/>
        </w:rPr>
        <w:lastRenderedPageBreak/>
        <w:t>Unacceptable behaviours</w:t>
      </w:r>
    </w:p>
    <w:p w14:paraId="6B3AE760" w14:textId="1AD8AF5B" w:rsidR="00F95B6B" w:rsidRPr="00812D33" w:rsidRDefault="00F95B6B" w:rsidP="00F95B6B">
      <w:r w:rsidRPr="00812D33">
        <w:t xml:space="preserve">As </w:t>
      </w:r>
      <w:r w:rsidR="00AC4545" w:rsidRPr="00812D33">
        <w:t>Wodonga West Children’s Centre</w:t>
      </w:r>
      <w:r w:rsidRPr="00812D33">
        <w:t xml:space="preserve">, </w:t>
      </w:r>
      <w:r w:rsidR="004A5F22" w:rsidRPr="00812D33">
        <w:t xml:space="preserve">staff, </w:t>
      </w:r>
      <w:r w:rsidRPr="00812D33">
        <w:t xml:space="preserve">volunteers, contractors and member of </w:t>
      </w:r>
      <w:r w:rsidR="002C7074" w:rsidRPr="00812D33">
        <w:t xml:space="preserve">our </w:t>
      </w:r>
      <w:r w:rsidR="00D638A1" w:rsidRPr="00812D33">
        <w:t xml:space="preserve">school </w:t>
      </w:r>
      <w:r w:rsidRPr="00812D33">
        <w:t>community involved in child-connected work we must not:</w:t>
      </w:r>
    </w:p>
    <w:p w14:paraId="4DCB355A" w14:textId="7E2B77D9" w:rsidR="00F95B6B" w:rsidRPr="00812D33" w:rsidRDefault="00F95B6B" w:rsidP="001D2702">
      <w:pPr>
        <w:pStyle w:val="Bullet1"/>
        <w:spacing w:after="0"/>
      </w:pPr>
      <w:r w:rsidRPr="00812D33">
        <w:t>ignore or disregard any concerns, suspicions or disclosures of child abuse</w:t>
      </w:r>
      <w:r w:rsidR="00375C74" w:rsidRPr="00812D33">
        <w:t xml:space="preserve"> or harm</w:t>
      </w:r>
    </w:p>
    <w:p w14:paraId="07CA91B2" w14:textId="569727E4" w:rsidR="00F95B6B" w:rsidRPr="00812D33" w:rsidRDefault="00F95B6B" w:rsidP="001D2702">
      <w:pPr>
        <w:pStyle w:val="Bullet1"/>
        <w:spacing w:after="0"/>
      </w:pPr>
      <w:r w:rsidRPr="00812D33">
        <w:t xml:space="preserve">develop a relationship with any student that could be seen as favouritism or amount to ‘grooming’ behaviour (for example, </w:t>
      </w:r>
      <w:r w:rsidR="00E54A2D" w:rsidRPr="00812D33">
        <w:t xml:space="preserve">by </w:t>
      </w:r>
      <w:r w:rsidRPr="00812D33">
        <w:t>offering gifts)</w:t>
      </w:r>
    </w:p>
    <w:p w14:paraId="0143FE88" w14:textId="5F092EA7" w:rsidR="00F95B6B" w:rsidRPr="00812D33" w:rsidRDefault="006E7791" w:rsidP="001D2702">
      <w:pPr>
        <w:pStyle w:val="Bullet1"/>
        <w:spacing w:after="0"/>
      </w:pPr>
      <w:r w:rsidRPr="00812D33">
        <w:t xml:space="preserve">display behaviours or engage with students in ways that are not justified by the educational or </w:t>
      </w:r>
      <w:r w:rsidR="00B8203E" w:rsidRPr="00812D33">
        <w:t xml:space="preserve">professional </w:t>
      </w:r>
      <w:r w:rsidRPr="00812D33">
        <w:t>context</w:t>
      </w:r>
      <w:r w:rsidR="00F95B6B" w:rsidRPr="00812D33">
        <w:t xml:space="preserve"> </w:t>
      </w:r>
    </w:p>
    <w:p w14:paraId="1ED461D2" w14:textId="4484BFF8" w:rsidR="002C7074" w:rsidRPr="00812D33" w:rsidRDefault="00F95B6B">
      <w:pPr>
        <w:pStyle w:val="Bullet1"/>
        <w:spacing w:after="0"/>
      </w:pPr>
      <w:r w:rsidRPr="00812D33">
        <w:t>ignore</w:t>
      </w:r>
      <w:r w:rsidR="002C7074" w:rsidRPr="00812D33">
        <w:t xml:space="preserve"> an </w:t>
      </w:r>
      <w:r w:rsidRPr="00812D33">
        <w:t>adult</w:t>
      </w:r>
      <w:r w:rsidR="002C7074" w:rsidRPr="00812D33">
        <w:t>’</w:t>
      </w:r>
      <w:r w:rsidRPr="00812D33">
        <w:t>s</w:t>
      </w:r>
      <w:r w:rsidR="002C7074" w:rsidRPr="00812D33">
        <w:t xml:space="preserve"> overly familiar or inappropriate behaviour </w:t>
      </w:r>
      <w:r w:rsidRPr="00812D33">
        <w:t>towards</w:t>
      </w:r>
      <w:r w:rsidR="002C7074" w:rsidRPr="00812D33">
        <w:t xml:space="preserve"> a</w:t>
      </w:r>
      <w:r w:rsidRPr="00812D33">
        <w:t xml:space="preserve"> student</w:t>
      </w:r>
      <w:r w:rsidR="002C7074" w:rsidRPr="00812D33">
        <w:t xml:space="preserve"> </w:t>
      </w:r>
    </w:p>
    <w:p w14:paraId="142FC977" w14:textId="7E4FAB2F" w:rsidR="00F95B6B" w:rsidRPr="00812D33" w:rsidRDefault="00852F1C" w:rsidP="001D2702">
      <w:pPr>
        <w:pStyle w:val="Bullet1"/>
        <w:spacing w:after="0"/>
      </w:pPr>
      <w:r w:rsidRPr="00812D33">
        <w:t xml:space="preserve">discuss intimate topics or use sexualised language, except when needed to deliver the school curriculum or </w:t>
      </w:r>
      <w:r w:rsidR="00B8203E" w:rsidRPr="00812D33">
        <w:t xml:space="preserve">professional </w:t>
      </w:r>
      <w:r w:rsidRPr="00812D33">
        <w:t>guidance</w:t>
      </w:r>
      <w:r w:rsidR="00F95B6B" w:rsidRPr="00812D33">
        <w:t xml:space="preserve"> </w:t>
      </w:r>
    </w:p>
    <w:p w14:paraId="08509145" w14:textId="3BBFB56C" w:rsidR="00F95B6B" w:rsidRPr="00812D33" w:rsidRDefault="00F95B6B" w:rsidP="001D2702">
      <w:pPr>
        <w:pStyle w:val="Bullet1"/>
        <w:spacing w:after="0"/>
      </w:pPr>
      <w:r w:rsidRPr="00812D33">
        <w:t xml:space="preserve">treat a child </w:t>
      </w:r>
      <w:r w:rsidR="00740FB5" w:rsidRPr="00812D33">
        <w:t xml:space="preserve">or student </w:t>
      </w:r>
      <w:r w:rsidRPr="00812D33">
        <w:t>unfavourably because of their disability, age, gender, race, culture, vulnerability, sexuality or ethnicity</w:t>
      </w:r>
    </w:p>
    <w:p w14:paraId="070BD204" w14:textId="3738FBAD" w:rsidR="00740318" w:rsidRPr="00812D33" w:rsidRDefault="00740318">
      <w:pPr>
        <w:pStyle w:val="Bullet1"/>
        <w:spacing w:after="0"/>
      </w:pPr>
      <w:r w:rsidRPr="00812D33">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812D33" w:rsidRDefault="00F95B6B" w:rsidP="001D2702">
      <w:pPr>
        <w:pStyle w:val="Bullet1"/>
        <w:spacing w:after="0"/>
      </w:pPr>
      <w:r w:rsidRPr="00812D33">
        <w:t>photograph or video a child</w:t>
      </w:r>
      <w:r w:rsidR="00740FB5" w:rsidRPr="00812D33">
        <w:t xml:space="preserve"> or student</w:t>
      </w:r>
      <w:r w:rsidRPr="00812D33">
        <w:t xml:space="preserve"> in a </w:t>
      </w:r>
      <w:r w:rsidR="00D638A1" w:rsidRPr="00812D33">
        <w:t xml:space="preserve">school </w:t>
      </w:r>
      <w:r w:rsidRPr="00812D33">
        <w:t xml:space="preserve">environment </w:t>
      </w:r>
      <w:r w:rsidR="00E54A2D" w:rsidRPr="00812D33">
        <w:t>ex</w:t>
      </w:r>
      <w:r w:rsidRPr="00812D33">
        <w:t xml:space="preserve">cept </w:t>
      </w:r>
      <w:r w:rsidR="00740318" w:rsidRPr="00812D33">
        <w:t xml:space="preserve">in accordance with </w:t>
      </w:r>
      <w:r w:rsidR="0027678F" w:rsidRPr="00812D33">
        <w:t xml:space="preserve">the </w:t>
      </w:r>
      <w:hyperlink r:id="rId14" w:history="1">
        <w:r w:rsidR="0027678F" w:rsidRPr="00812D33">
          <w:rPr>
            <w:rStyle w:val="Hyperlink"/>
          </w:rPr>
          <w:t xml:space="preserve">Photographing, Filming and Recording Students </w:t>
        </w:r>
        <w:r w:rsidRPr="00812D33">
          <w:rPr>
            <w:rStyle w:val="Hyperlink"/>
          </w:rPr>
          <w:t>policy</w:t>
        </w:r>
      </w:hyperlink>
      <w:r w:rsidR="00740318" w:rsidRPr="00812D33">
        <w:rPr>
          <w:lang w:val="en-GB"/>
        </w:rPr>
        <w:t xml:space="preserve"> or where required for duty of care purposes</w:t>
      </w:r>
    </w:p>
    <w:p w14:paraId="6CFF7BA0" w14:textId="2E037190" w:rsidR="00F95B6B" w:rsidRPr="00812D33" w:rsidRDefault="00E54A2D" w:rsidP="001D2702">
      <w:pPr>
        <w:pStyle w:val="Bullet1"/>
        <w:spacing w:after="0"/>
      </w:pPr>
      <w:r w:rsidRPr="00812D33">
        <w:t xml:space="preserve">consume alcohol </w:t>
      </w:r>
      <w:r w:rsidR="00740FB5" w:rsidRPr="00812D33">
        <w:t xml:space="preserve">against </w:t>
      </w:r>
      <w:r w:rsidR="002C2A54" w:rsidRPr="00812D33">
        <w:t xml:space="preserve">school </w:t>
      </w:r>
      <w:r w:rsidRPr="00812D33">
        <w:t xml:space="preserve">policy or take illicit </w:t>
      </w:r>
      <w:r w:rsidR="005A76E3" w:rsidRPr="00812D33">
        <w:t xml:space="preserve">drugs </w:t>
      </w:r>
      <w:r w:rsidR="00F95B6B" w:rsidRPr="00812D33">
        <w:t xml:space="preserve">in the </w:t>
      </w:r>
      <w:r w:rsidR="002C2A54" w:rsidRPr="00812D33">
        <w:t xml:space="preserve">school </w:t>
      </w:r>
      <w:r w:rsidR="00F95B6B" w:rsidRPr="00812D33">
        <w:t xml:space="preserve">environment or at school events where students are present </w:t>
      </w:r>
    </w:p>
    <w:p w14:paraId="4965523C" w14:textId="55287562" w:rsidR="004A5F22" w:rsidRPr="00812D33" w:rsidRDefault="00A774AA" w:rsidP="001D2702">
      <w:pPr>
        <w:pStyle w:val="Bullet1"/>
        <w:spacing w:after="0"/>
      </w:pPr>
      <w:r w:rsidRPr="00812D33">
        <w:t xml:space="preserve">have contact with any student outside of school hours </w:t>
      </w:r>
      <w:r w:rsidR="004A5F22" w:rsidRPr="00812D33">
        <w:t xml:space="preserve">except when needed to deliver the school curriculum or </w:t>
      </w:r>
      <w:r w:rsidR="00B8203E" w:rsidRPr="00812D33">
        <w:t xml:space="preserve">professional </w:t>
      </w:r>
      <w:r w:rsidR="004A5F22" w:rsidRPr="00812D33">
        <w:t xml:space="preserve">guidance and parental permission has been sought. </w:t>
      </w:r>
    </w:p>
    <w:p w14:paraId="20369643" w14:textId="77777777" w:rsidR="00F95B6B" w:rsidRPr="00812D33" w:rsidRDefault="00F95B6B" w:rsidP="00E54A2D">
      <w:pPr>
        <w:pStyle w:val="Heading2"/>
        <w:rPr>
          <w:color w:val="00B050"/>
        </w:rPr>
      </w:pPr>
      <w:r w:rsidRPr="00812D33">
        <w:rPr>
          <w:color w:val="00B050"/>
        </w:rPr>
        <w:t>Breaches to the Child Safety Code of Conduct</w:t>
      </w:r>
    </w:p>
    <w:p w14:paraId="692F3E36" w14:textId="7F79A882" w:rsidR="00F95B6B" w:rsidRPr="00812D33" w:rsidRDefault="00F95B6B" w:rsidP="00F95B6B">
      <w:r w:rsidRPr="00812D33">
        <w:t xml:space="preserve">All </w:t>
      </w:r>
      <w:r w:rsidR="00AC4545" w:rsidRPr="00812D33">
        <w:t>Wodonga West Children’s Centre</w:t>
      </w:r>
      <w:r w:rsidR="00E54A2D" w:rsidRPr="00812D33">
        <w:t xml:space="preserve"> staff</w:t>
      </w:r>
      <w:r w:rsidRPr="00812D33">
        <w:t>, volunteers, contractors and any other member of the</w:t>
      </w:r>
      <w:r w:rsidR="002C2A54" w:rsidRPr="00812D33">
        <w:t xml:space="preserve"> school </w:t>
      </w:r>
      <w:r w:rsidRPr="00812D33">
        <w:t xml:space="preserve">community involved in child-connected work who breach this </w:t>
      </w:r>
      <w:r w:rsidR="005D0282" w:rsidRPr="00812D33">
        <w:t>C</w:t>
      </w:r>
      <w:r w:rsidR="00B66A95" w:rsidRPr="00812D33">
        <w:t xml:space="preserve">hild </w:t>
      </w:r>
      <w:r w:rsidR="005D0282" w:rsidRPr="00812D33">
        <w:t>S</w:t>
      </w:r>
      <w:r w:rsidR="00B66A95" w:rsidRPr="00812D33">
        <w:t xml:space="preserve">afety </w:t>
      </w:r>
      <w:r w:rsidR="005D0282" w:rsidRPr="00812D33">
        <w:t>C</w:t>
      </w:r>
      <w:r w:rsidR="00B66A95" w:rsidRPr="00812D33">
        <w:t xml:space="preserve">ode of </w:t>
      </w:r>
      <w:r w:rsidR="005D0282" w:rsidRPr="00812D33">
        <w:t>C</w:t>
      </w:r>
      <w:r w:rsidR="00B66A95" w:rsidRPr="00812D33">
        <w:t xml:space="preserve">onduct </w:t>
      </w:r>
      <w:r w:rsidRPr="00812D33">
        <w:t>may be subject to disciplinary procedures in accordance with their employment agreement or relevant industrial instrument, professional code or terms of engagement.</w:t>
      </w:r>
    </w:p>
    <w:p w14:paraId="54728E75" w14:textId="316DC888" w:rsidR="00F95B6B" w:rsidRPr="00812D33" w:rsidRDefault="00F95B6B" w:rsidP="00F95B6B">
      <w:r w:rsidRPr="00812D33">
        <w:t>In instances where a reportable allegation has been made, the matter will be managed in accordance with the Department of Education and Training</w:t>
      </w:r>
      <w:r w:rsidR="00AC4545" w:rsidRPr="00812D33">
        <w:t xml:space="preserve"> </w:t>
      </w:r>
      <w:r w:rsidRPr="00812D33">
        <w:t>Reportable Conduct Scheme Policy and may be subject to referral to Victoria Police.</w:t>
      </w:r>
    </w:p>
    <w:p w14:paraId="45785704" w14:textId="7BE563D6" w:rsidR="003831F8" w:rsidRPr="00812D33" w:rsidRDefault="00F95B6B" w:rsidP="00A86432">
      <w:pPr>
        <w:jc w:val="both"/>
      </w:pPr>
      <w:r w:rsidRPr="00812D33">
        <w:t>All breaches and suspected breaches of the</w:t>
      </w:r>
      <w:r w:rsidR="002C2A54" w:rsidRPr="00812D33">
        <w:t xml:space="preserve"> </w:t>
      </w:r>
      <w:r w:rsidR="00AC4545" w:rsidRPr="00812D33">
        <w:t>Wodonga West Children’s Centre</w:t>
      </w:r>
      <w:r w:rsidR="00E54A2D" w:rsidRPr="00812D33">
        <w:t xml:space="preserve"> </w:t>
      </w:r>
      <w:r w:rsidR="002C2A54" w:rsidRPr="00812D33">
        <w:t>Child Safety Code of Conduct</w:t>
      </w:r>
      <w:r w:rsidR="00B66A95" w:rsidRPr="00812D33">
        <w:t xml:space="preserve"> </w:t>
      </w:r>
      <w:r w:rsidRPr="00812D33">
        <w:t xml:space="preserve">must be reported to the </w:t>
      </w:r>
      <w:r w:rsidR="005D0282" w:rsidRPr="00812D33">
        <w:t>p</w:t>
      </w:r>
      <w:r w:rsidRPr="00812D33">
        <w:t xml:space="preserve">rincipal. </w:t>
      </w:r>
    </w:p>
    <w:p w14:paraId="1DCCB060" w14:textId="77777777" w:rsidR="00AC4545" w:rsidRPr="00812D33" w:rsidRDefault="00A86432" w:rsidP="00A86432">
      <w:pPr>
        <w:jc w:val="both"/>
      </w:pPr>
      <w:r w:rsidRPr="00812D33">
        <w:t xml:space="preserve">If the breach or suspected breach relates to the principal, contact </w:t>
      </w:r>
      <w:r w:rsidR="00AC4545" w:rsidRPr="00812D33">
        <w:t>the Regional Office</w:t>
      </w:r>
    </w:p>
    <w:p w14:paraId="4DA1B52C" w14:textId="5230E495" w:rsidR="00F95B6B" w:rsidRDefault="00AC4545" w:rsidP="00A86432">
      <w:pPr>
        <w:jc w:val="both"/>
      </w:pPr>
      <w:r w:rsidRPr="00812D33">
        <w:t>North Eastern Victoria</w:t>
      </w:r>
      <w:r w:rsidRPr="00812D33">
        <w:cr/>
        <w:t>•    Phone: 1300 333 231</w:t>
      </w:r>
      <w:r w:rsidRPr="00812D33">
        <w:cr/>
        <w:t xml:space="preserve">•    Email: </w:t>
      </w:r>
      <w:hyperlink r:id="rId15" w:history="1">
        <w:r w:rsidR="00F122C2" w:rsidRPr="00281516">
          <w:rPr>
            <w:rStyle w:val="Hyperlink"/>
          </w:rPr>
          <w:t>nevr@education.vic.gov.au</w:t>
        </w:r>
      </w:hyperlink>
      <w:r w:rsidRPr="00812D33">
        <w:t xml:space="preserve"> </w:t>
      </w:r>
    </w:p>
    <w:p w14:paraId="1C142D98" w14:textId="38BDF934" w:rsidR="00F122C2" w:rsidRDefault="00F122C2" w:rsidP="00A86432">
      <w:pPr>
        <w:jc w:val="both"/>
      </w:pPr>
    </w:p>
    <w:p w14:paraId="6B0E07E5" w14:textId="78ADD9D8" w:rsidR="00F122C2" w:rsidRDefault="00F122C2" w:rsidP="00F122C2">
      <w:pPr>
        <w:spacing w:line="360" w:lineRule="auto"/>
        <w:jc w:val="both"/>
      </w:pPr>
      <w:r>
        <w:t xml:space="preserve">Name: </w:t>
      </w:r>
    </w:p>
    <w:p w14:paraId="408B2E47" w14:textId="58D5471A" w:rsidR="00F122C2" w:rsidRDefault="00F122C2" w:rsidP="00F122C2">
      <w:pPr>
        <w:spacing w:line="360" w:lineRule="auto"/>
        <w:jc w:val="both"/>
      </w:pPr>
      <w:r>
        <w:t xml:space="preserve">Role: </w:t>
      </w:r>
    </w:p>
    <w:p w14:paraId="20F45DB9" w14:textId="540C013B" w:rsidR="00F122C2" w:rsidRDefault="00F122C2" w:rsidP="00F122C2">
      <w:pPr>
        <w:spacing w:line="360" w:lineRule="auto"/>
        <w:jc w:val="both"/>
      </w:pPr>
      <w:r>
        <w:t xml:space="preserve">Signature: </w:t>
      </w:r>
    </w:p>
    <w:p w14:paraId="6B9817DC" w14:textId="16D8536B" w:rsidR="00F122C2" w:rsidRDefault="00F122C2" w:rsidP="00F122C2">
      <w:pPr>
        <w:spacing w:line="360" w:lineRule="auto"/>
        <w:jc w:val="both"/>
      </w:pPr>
      <w:r>
        <w:t xml:space="preserve">Date: </w:t>
      </w:r>
    </w:p>
    <w:p w14:paraId="2689538C" w14:textId="7D56E764" w:rsidR="00F122C2" w:rsidRDefault="00F122C2" w:rsidP="00A86432">
      <w:pPr>
        <w:jc w:val="both"/>
      </w:pPr>
    </w:p>
    <w:p w14:paraId="09F7D6C0" w14:textId="77777777" w:rsidR="00F122C2" w:rsidRPr="00812D33" w:rsidRDefault="00F122C2" w:rsidP="00A86432">
      <w:pPr>
        <w:jc w:val="both"/>
      </w:pPr>
    </w:p>
    <w:p w14:paraId="52FE62E1" w14:textId="73FEDEB7" w:rsidR="005A76E3" w:rsidRPr="00812D33" w:rsidRDefault="00D4742A" w:rsidP="005A76E3">
      <w:pPr>
        <w:pStyle w:val="Heading2"/>
        <w:rPr>
          <w:color w:val="00B050"/>
        </w:rPr>
      </w:pPr>
      <w:r w:rsidRPr="00812D33">
        <w:rPr>
          <w:color w:val="00B050"/>
        </w:rPr>
        <w:lastRenderedPageBreak/>
        <w:t>A</w:t>
      </w:r>
      <w:r w:rsidR="005A76E3" w:rsidRPr="00812D33">
        <w:rPr>
          <w:color w:val="00B050"/>
        </w:rPr>
        <w:t xml:space="preserve">pproval and </w:t>
      </w:r>
      <w:r w:rsidR="005D0282" w:rsidRPr="00812D33">
        <w:rPr>
          <w:color w:val="00B050"/>
        </w:rPr>
        <w:t>r</w:t>
      </w:r>
      <w:r w:rsidR="005A76E3" w:rsidRPr="00812D33">
        <w:rPr>
          <w:color w:val="00B050"/>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812D3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812D33" w:rsidRDefault="005A76E3" w:rsidP="005A76E3">
            <w:pPr>
              <w:spacing w:before="60" w:after="60"/>
            </w:pPr>
            <w:r w:rsidRPr="00812D33">
              <w:t>Created date</w:t>
            </w:r>
          </w:p>
        </w:tc>
        <w:tc>
          <w:tcPr>
            <w:tcW w:w="6933" w:type="dxa"/>
          </w:tcPr>
          <w:p w14:paraId="79DF677D" w14:textId="318C3E63" w:rsidR="005A76E3" w:rsidRPr="00812D33" w:rsidRDefault="00AC4545"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812D33">
              <w:rPr>
                <w:b w:val="0"/>
                <w:bCs w:val="0"/>
              </w:rPr>
              <w:t>14.6.2022</w:t>
            </w:r>
          </w:p>
        </w:tc>
      </w:tr>
      <w:tr w:rsidR="00655114" w:rsidRPr="00812D3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812D33" w:rsidRDefault="00655114" w:rsidP="00655114">
            <w:pPr>
              <w:spacing w:before="60" w:after="60"/>
            </w:pPr>
            <w:r w:rsidRPr="00812D33">
              <w:t>Consultation</w:t>
            </w:r>
          </w:p>
        </w:tc>
        <w:tc>
          <w:tcPr>
            <w:tcW w:w="6933" w:type="dxa"/>
          </w:tcPr>
          <w:p w14:paraId="64095632" w14:textId="364950A5" w:rsidR="00655114" w:rsidRPr="00812D33" w:rsidRDefault="00AC4545" w:rsidP="00655114">
            <w:pPr>
              <w:spacing w:before="60" w:after="60"/>
              <w:cnfStyle w:val="000000000000" w:firstRow="0" w:lastRow="0" w:firstColumn="0" w:lastColumn="0" w:oddVBand="0" w:evenVBand="0" w:oddHBand="0" w:evenHBand="0" w:firstRowFirstColumn="0" w:firstRowLastColumn="0" w:lastRowFirstColumn="0" w:lastRowLastColumn="0"/>
            </w:pPr>
            <w:r w:rsidRPr="00812D33">
              <w:t xml:space="preserve">Student Leadership Council, School Council, School newsletter for parent Feedback. </w:t>
            </w:r>
          </w:p>
        </w:tc>
      </w:tr>
      <w:tr w:rsidR="005A76E3" w:rsidRPr="00812D3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812D33" w:rsidRDefault="005A76E3" w:rsidP="005A76E3">
            <w:pPr>
              <w:spacing w:before="60" w:after="60"/>
            </w:pPr>
            <w:r w:rsidRPr="00812D33">
              <w:t>Endorsed by</w:t>
            </w:r>
          </w:p>
        </w:tc>
        <w:tc>
          <w:tcPr>
            <w:tcW w:w="6933" w:type="dxa"/>
          </w:tcPr>
          <w:p w14:paraId="1E5F6409" w14:textId="77777777" w:rsidR="005A76E3" w:rsidRPr="00812D33" w:rsidRDefault="00AC4545" w:rsidP="005A76E3">
            <w:pPr>
              <w:spacing w:before="60" w:after="60"/>
              <w:cnfStyle w:val="000000000000" w:firstRow="0" w:lastRow="0" w:firstColumn="0" w:lastColumn="0" w:oddVBand="0" w:evenVBand="0" w:oddHBand="0" w:evenHBand="0" w:firstRowFirstColumn="0" w:firstRowLastColumn="0" w:lastRowFirstColumn="0" w:lastRowLastColumn="0"/>
            </w:pPr>
            <w:r w:rsidRPr="00812D33">
              <w:t xml:space="preserve">School Council President </w:t>
            </w:r>
          </w:p>
          <w:p w14:paraId="5BEC6A91" w14:textId="1FC108BC" w:rsidR="00AC4545" w:rsidRPr="00812D33" w:rsidRDefault="00AC4545" w:rsidP="005A76E3">
            <w:pPr>
              <w:spacing w:before="60" w:after="60"/>
              <w:cnfStyle w:val="000000000000" w:firstRow="0" w:lastRow="0" w:firstColumn="0" w:lastColumn="0" w:oddVBand="0" w:evenVBand="0" w:oddHBand="0" w:evenHBand="0" w:firstRowFirstColumn="0" w:firstRowLastColumn="0" w:lastRowFirstColumn="0" w:lastRowLastColumn="0"/>
            </w:pPr>
            <w:r w:rsidRPr="00812D33">
              <w:t xml:space="preserve">School Principal </w:t>
            </w:r>
          </w:p>
        </w:tc>
      </w:tr>
      <w:tr w:rsidR="005A76E3" w:rsidRPr="00812D3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812D33" w:rsidRDefault="005A76E3" w:rsidP="005A76E3">
            <w:pPr>
              <w:spacing w:before="60" w:after="60"/>
            </w:pPr>
            <w:r w:rsidRPr="00812D33">
              <w:t>Endorsed on</w:t>
            </w:r>
          </w:p>
        </w:tc>
        <w:tc>
          <w:tcPr>
            <w:tcW w:w="6933" w:type="dxa"/>
          </w:tcPr>
          <w:p w14:paraId="58B1FB4C" w14:textId="44008502" w:rsidR="005A76E3" w:rsidRPr="00812D33" w:rsidRDefault="00D406C6" w:rsidP="005A76E3">
            <w:pPr>
              <w:spacing w:before="60" w:after="60"/>
              <w:cnfStyle w:val="000000000000" w:firstRow="0" w:lastRow="0" w:firstColumn="0" w:lastColumn="0" w:oddVBand="0" w:evenVBand="0" w:oddHBand="0" w:evenHBand="0" w:firstRowFirstColumn="0" w:firstRowLastColumn="0" w:lastRowFirstColumn="0" w:lastRowLastColumn="0"/>
            </w:pPr>
            <w:r>
              <w:t>7</w:t>
            </w:r>
            <w:r w:rsidRPr="00D406C6">
              <w:rPr>
                <w:vertAlign w:val="superscript"/>
              </w:rPr>
              <w:t>th</w:t>
            </w:r>
            <w:r>
              <w:t xml:space="preserve"> September 2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812D33" w:rsidRDefault="005A76E3" w:rsidP="005A76E3">
            <w:pPr>
              <w:spacing w:before="60" w:after="60"/>
            </w:pPr>
            <w:r w:rsidRPr="00812D33">
              <w:t>Next review date</w:t>
            </w:r>
          </w:p>
        </w:tc>
        <w:tc>
          <w:tcPr>
            <w:tcW w:w="6933" w:type="dxa"/>
          </w:tcPr>
          <w:p w14:paraId="23BBFD09" w14:textId="6A139700" w:rsidR="005A76E3" w:rsidRPr="005A76E3" w:rsidRDefault="00812D33" w:rsidP="005A76E3">
            <w:pPr>
              <w:spacing w:before="60" w:after="60"/>
              <w:cnfStyle w:val="000000000000" w:firstRow="0" w:lastRow="0" w:firstColumn="0" w:lastColumn="0" w:oddVBand="0" w:evenVBand="0" w:oddHBand="0" w:evenHBand="0" w:firstRowFirstColumn="0" w:firstRowLastColumn="0" w:lastRowFirstColumn="0" w:lastRowLastColumn="0"/>
            </w:pPr>
            <w:r w:rsidRPr="00812D33">
              <w:t>June 2024</w:t>
            </w:r>
            <w:r>
              <w:t xml:space="preserve"> </w:t>
            </w:r>
          </w:p>
        </w:tc>
      </w:tr>
      <w:bookmarkEnd w:id="0"/>
    </w:tbl>
    <w:p w14:paraId="73090FFB" w14:textId="546A64AC" w:rsidR="00122369" w:rsidRDefault="00122369" w:rsidP="001B469D"/>
    <w:p w14:paraId="10A4EA70" w14:textId="21C276E6" w:rsidR="00021F97" w:rsidRDefault="00021F97" w:rsidP="001B469D"/>
    <w:p w14:paraId="3C580F7A" w14:textId="77777777" w:rsidR="00021F97" w:rsidRPr="001B469D" w:rsidRDefault="00021F97" w:rsidP="001B469D"/>
    <w:sectPr w:rsidR="00021F97" w:rsidRPr="001B469D" w:rsidSect="00021F97">
      <w:headerReference w:type="default" r:id="rId16"/>
      <w:footerReference w:type="even" r:id="rId17"/>
      <w:footerReference w:type="default" r:id="rId18"/>
      <w:type w:val="continuous"/>
      <w:pgSz w:w="11900" w:h="16840"/>
      <w:pgMar w:top="567" w:right="1134" w:bottom="1134" w:left="1134" w:header="709" w:footer="709"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42769">
    <w:abstractNumId w:val="0"/>
  </w:num>
  <w:num w:numId="2" w16cid:durableId="51077370">
    <w:abstractNumId w:val="1"/>
  </w:num>
  <w:num w:numId="3" w16cid:durableId="1186139250">
    <w:abstractNumId w:val="2"/>
  </w:num>
  <w:num w:numId="4" w16cid:durableId="1917351891">
    <w:abstractNumId w:val="3"/>
  </w:num>
  <w:num w:numId="5" w16cid:durableId="1739591446">
    <w:abstractNumId w:val="4"/>
  </w:num>
  <w:num w:numId="6" w16cid:durableId="1529026084">
    <w:abstractNumId w:val="9"/>
  </w:num>
  <w:num w:numId="7" w16cid:durableId="1560246331">
    <w:abstractNumId w:val="5"/>
  </w:num>
  <w:num w:numId="8" w16cid:durableId="145821294">
    <w:abstractNumId w:val="6"/>
  </w:num>
  <w:num w:numId="9" w16cid:durableId="1542208256">
    <w:abstractNumId w:val="7"/>
  </w:num>
  <w:num w:numId="10" w16cid:durableId="1125540988">
    <w:abstractNumId w:val="8"/>
  </w:num>
  <w:num w:numId="11" w16cid:durableId="1700157800">
    <w:abstractNumId w:val="10"/>
  </w:num>
  <w:num w:numId="12" w16cid:durableId="867377053">
    <w:abstractNumId w:val="19"/>
  </w:num>
  <w:num w:numId="13" w16cid:durableId="298926056">
    <w:abstractNumId w:val="24"/>
  </w:num>
  <w:num w:numId="14" w16cid:durableId="463813077">
    <w:abstractNumId w:val="25"/>
  </w:num>
  <w:num w:numId="15" w16cid:durableId="1402142991">
    <w:abstractNumId w:val="16"/>
  </w:num>
  <w:num w:numId="16" w16cid:durableId="584726626">
    <w:abstractNumId w:val="22"/>
  </w:num>
  <w:num w:numId="17" w16cid:durableId="1328436134">
    <w:abstractNumId w:val="18"/>
  </w:num>
  <w:num w:numId="18" w16cid:durableId="79107566">
    <w:abstractNumId w:val="14"/>
  </w:num>
  <w:num w:numId="19" w16cid:durableId="1296641761">
    <w:abstractNumId w:val="29"/>
  </w:num>
  <w:num w:numId="20" w16cid:durableId="270012194">
    <w:abstractNumId w:val="26"/>
  </w:num>
  <w:num w:numId="21" w16cid:durableId="308824953">
    <w:abstractNumId w:val="11"/>
  </w:num>
  <w:num w:numId="22" w16cid:durableId="1423333509">
    <w:abstractNumId w:val="23"/>
  </w:num>
  <w:num w:numId="23" w16cid:durableId="737557793">
    <w:abstractNumId w:val="25"/>
  </w:num>
  <w:num w:numId="24" w16cid:durableId="2076195844">
    <w:abstractNumId w:val="31"/>
  </w:num>
  <w:num w:numId="25" w16cid:durableId="1445688409">
    <w:abstractNumId w:val="25"/>
  </w:num>
  <w:num w:numId="26" w16cid:durableId="907110057">
    <w:abstractNumId w:val="25"/>
  </w:num>
  <w:num w:numId="27" w16cid:durableId="756555639">
    <w:abstractNumId w:val="25"/>
  </w:num>
  <w:num w:numId="28" w16cid:durableId="1386173877">
    <w:abstractNumId w:val="25"/>
  </w:num>
  <w:num w:numId="29" w16cid:durableId="310796030">
    <w:abstractNumId w:val="25"/>
  </w:num>
  <w:num w:numId="30" w16cid:durableId="1669140609">
    <w:abstractNumId w:val="25"/>
  </w:num>
  <w:num w:numId="31" w16cid:durableId="1430202860">
    <w:abstractNumId w:val="25"/>
  </w:num>
  <w:num w:numId="32" w16cid:durableId="1996302153">
    <w:abstractNumId w:val="25"/>
  </w:num>
  <w:num w:numId="33" w16cid:durableId="1672105566">
    <w:abstractNumId w:val="25"/>
  </w:num>
  <w:num w:numId="34" w16cid:durableId="1130317431">
    <w:abstractNumId w:val="25"/>
  </w:num>
  <w:num w:numId="35" w16cid:durableId="1679849923">
    <w:abstractNumId w:val="25"/>
  </w:num>
  <w:num w:numId="36" w16cid:durableId="983390064">
    <w:abstractNumId w:val="17"/>
  </w:num>
  <w:num w:numId="37" w16cid:durableId="1396974639">
    <w:abstractNumId w:val="25"/>
  </w:num>
  <w:num w:numId="38" w16cid:durableId="1608737041">
    <w:abstractNumId w:val="20"/>
  </w:num>
  <w:num w:numId="39" w16cid:durableId="5983706">
    <w:abstractNumId w:val="15"/>
  </w:num>
  <w:num w:numId="40" w16cid:durableId="388309562">
    <w:abstractNumId w:val="25"/>
  </w:num>
  <w:num w:numId="41" w16cid:durableId="46878156">
    <w:abstractNumId w:val="25"/>
  </w:num>
  <w:num w:numId="42" w16cid:durableId="1911190401">
    <w:abstractNumId w:val="25"/>
  </w:num>
  <w:num w:numId="43" w16cid:durableId="478107714">
    <w:abstractNumId w:val="25"/>
  </w:num>
  <w:num w:numId="44" w16cid:durableId="873035795">
    <w:abstractNumId w:val="25"/>
  </w:num>
  <w:num w:numId="45" w16cid:durableId="1308780679">
    <w:abstractNumId w:val="25"/>
  </w:num>
  <w:num w:numId="46" w16cid:durableId="442579948">
    <w:abstractNumId w:val="25"/>
  </w:num>
  <w:num w:numId="47" w16cid:durableId="178159318">
    <w:abstractNumId w:val="25"/>
  </w:num>
  <w:num w:numId="48" w16cid:durableId="211044232">
    <w:abstractNumId w:val="21"/>
  </w:num>
  <w:num w:numId="49" w16cid:durableId="846217739">
    <w:abstractNumId w:val="12"/>
  </w:num>
  <w:num w:numId="50" w16cid:durableId="843517640">
    <w:abstractNumId w:val="13"/>
  </w:num>
  <w:num w:numId="51" w16cid:durableId="979648262">
    <w:abstractNumId w:val="30"/>
  </w:num>
  <w:num w:numId="52" w16cid:durableId="468011598">
    <w:abstractNumId w:val="27"/>
  </w:num>
  <w:num w:numId="53" w16cid:durableId="1007058499">
    <w:abstractNumId w:val="25"/>
  </w:num>
  <w:num w:numId="54" w16cid:durableId="1238058955">
    <w:abstractNumId w:val="25"/>
  </w:num>
  <w:num w:numId="55" w16cid:durableId="288636400">
    <w:abstractNumId w:val="25"/>
  </w:num>
  <w:num w:numId="56" w16cid:durableId="974876018">
    <w:abstractNumId w:val="25"/>
  </w:num>
  <w:num w:numId="57" w16cid:durableId="234702548">
    <w:abstractNumId w:val="25"/>
  </w:num>
  <w:num w:numId="58" w16cid:durableId="1743021860">
    <w:abstractNumId w:val="25"/>
  </w:num>
  <w:num w:numId="59" w16cid:durableId="1447578878">
    <w:abstractNumId w:val="25"/>
  </w:num>
  <w:num w:numId="60" w16cid:durableId="2033602247">
    <w:abstractNumId w:val="25"/>
  </w:num>
  <w:num w:numId="61" w16cid:durableId="1271933924">
    <w:abstractNumId w:val="25"/>
  </w:num>
  <w:num w:numId="62" w16cid:durableId="1199007122">
    <w:abstractNumId w:val="25"/>
  </w:num>
  <w:num w:numId="63" w16cid:durableId="537400934">
    <w:abstractNumId w:val="28"/>
  </w:num>
  <w:num w:numId="64" w16cid:durableId="1177882878">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1F97"/>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2D33"/>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C4545"/>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06C6"/>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122C2"/>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vr@education.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ritt Hartley</cp:lastModifiedBy>
  <cp:revision>4</cp:revision>
  <dcterms:created xsi:type="dcterms:W3CDTF">2022-06-14T04:07:00Z</dcterms:created>
  <dcterms:modified xsi:type="dcterms:W3CDTF">2023-10-23T2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